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9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09月，北京市信息软件业招聘岗位数1122个，其中本地578个，外地544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集团看，阿里系招聘1人，其中本地1人，外地0人；百度系招聘39人，其中本地29人，外地10人；抖音系招聘187人，其中本地63人，外地124人；京东系招聘189人，其中本地140人，外地49人；快手系招聘162人，其中本地105人，外地57人；美团系招聘293人，其中本地99人，外地194人；神州数码招聘106人，其中本地50人，外地56人；小米系招聘81人，其中本地43人，外地38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系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6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9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